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6D" w:rsidRPr="00DB5C61" w:rsidRDefault="00920A64" w:rsidP="006737A0">
      <w:pPr>
        <w:rPr>
          <w:b/>
        </w:rPr>
      </w:pPr>
      <w:r w:rsidRPr="00DB5C61">
        <w:rPr>
          <w:b/>
        </w:rPr>
        <w:t xml:space="preserve">Расписание занятий  </w:t>
      </w:r>
      <w:proofErr w:type="spellStart"/>
      <w:r w:rsidRPr="00DB5C61">
        <w:rPr>
          <w:b/>
        </w:rPr>
        <w:t>Магарамкентской</w:t>
      </w:r>
      <w:proofErr w:type="spellEnd"/>
      <w:r w:rsidRPr="00DB5C61">
        <w:rPr>
          <w:b/>
        </w:rPr>
        <w:t xml:space="preserve">  «ДЮСШ № 2» </w:t>
      </w:r>
      <w:r w:rsidR="001228C3" w:rsidRPr="00DB5C61">
        <w:rPr>
          <w:b/>
        </w:rPr>
        <w:t xml:space="preserve">на </w:t>
      </w:r>
      <w:r w:rsidR="0056083C" w:rsidRPr="00DB5C61">
        <w:rPr>
          <w:b/>
        </w:rPr>
        <w:t>01</w:t>
      </w:r>
      <w:r w:rsidR="001228C3" w:rsidRPr="00DB5C61">
        <w:rPr>
          <w:b/>
        </w:rPr>
        <w:t>.</w:t>
      </w:r>
      <w:r w:rsidR="007A2168">
        <w:rPr>
          <w:b/>
        </w:rPr>
        <w:t>01</w:t>
      </w:r>
      <w:r w:rsidR="001228C3" w:rsidRPr="00DB5C61">
        <w:rPr>
          <w:b/>
        </w:rPr>
        <w:t>.202</w:t>
      </w:r>
      <w:r w:rsidR="007A2168">
        <w:rPr>
          <w:b/>
        </w:rPr>
        <w:t>6</w:t>
      </w:r>
      <w:proofErr w:type="gramStart"/>
      <w:r w:rsidR="006737A0" w:rsidRPr="00DB5C61">
        <w:rPr>
          <w:b/>
        </w:rPr>
        <w:t xml:space="preserve">                   </w:t>
      </w:r>
      <w:r w:rsidR="00DB5C61">
        <w:rPr>
          <w:b/>
        </w:rPr>
        <w:t xml:space="preserve">                              </w:t>
      </w:r>
      <w:r w:rsidR="006737A0" w:rsidRPr="00DB5C61">
        <w:rPr>
          <w:b/>
        </w:rPr>
        <w:t xml:space="preserve">   </w:t>
      </w:r>
      <w:r w:rsidR="001228C3" w:rsidRPr="00DB5C61">
        <w:rPr>
          <w:b/>
        </w:rPr>
        <w:t>У</w:t>
      </w:r>
      <w:proofErr w:type="gramEnd"/>
      <w:r w:rsidR="001228C3" w:rsidRPr="00DB5C61">
        <w:rPr>
          <w:b/>
        </w:rPr>
        <w:t>тверждаю</w:t>
      </w:r>
      <w:r w:rsidR="009D4C97" w:rsidRPr="00DB5C61">
        <w:rPr>
          <w:b/>
        </w:rPr>
        <w:t>:</w:t>
      </w:r>
      <w:r w:rsidRPr="00DB5C61">
        <w:rPr>
          <w:b/>
        </w:rPr>
        <w:t xml:space="preserve"> Директор «ДЮСШ № 2»</w:t>
      </w:r>
      <w:r w:rsidR="006737A0" w:rsidRPr="00DB5C61">
        <w:rPr>
          <w:b/>
        </w:rPr>
        <w:t xml:space="preserve"> </w:t>
      </w:r>
    </w:p>
    <w:p w:rsidR="00D6196D" w:rsidRPr="00DB5C61" w:rsidRDefault="00D6196D" w:rsidP="006737A0">
      <w:pPr>
        <w:rPr>
          <w:b/>
          <w:sz w:val="6"/>
        </w:rPr>
      </w:pPr>
      <w:bookmarkStart w:id="0" w:name="_GoBack"/>
      <w:bookmarkEnd w:id="0"/>
    </w:p>
    <w:p w:rsidR="000C4ED7" w:rsidRDefault="006737A0" w:rsidP="00920A64">
      <w:pPr>
        <w:rPr>
          <w:b/>
        </w:rPr>
      </w:pP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</w:r>
      <w:r w:rsidRPr="00DB5C61">
        <w:rPr>
          <w:b/>
        </w:rPr>
        <w:tab/>
        <w:t xml:space="preserve"> </w:t>
      </w:r>
      <w:r w:rsidR="00DB5C61">
        <w:rPr>
          <w:b/>
        </w:rPr>
        <w:t xml:space="preserve">     </w:t>
      </w:r>
      <w:r w:rsidRPr="00DB5C61">
        <w:rPr>
          <w:b/>
        </w:rPr>
        <w:t xml:space="preserve"> </w:t>
      </w:r>
      <w:r w:rsidR="00831652" w:rsidRPr="00DB5C61">
        <w:rPr>
          <w:b/>
        </w:rPr>
        <w:t xml:space="preserve">_______________ </w:t>
      </w:r>
      <w:r w:rsidRPr="00DB5C61">
        <w:rPr>
          <w:b/>
        </w:rPr>
        <w:t xml:space="preserve"> </w:t>
      </w:r>
      <w:r w:rsidR="00920A64" w:rsidRPr="00DB5C61">
        <w:rPr>
          <w:b/>
        </w:rPr>
        <w:t xml:space="preserve">Д.Э. </w:t>
      </w:r>
      <w:proofErr w:type="spellStart"/>
      <w:r w:rsidR="00920A64" w:rsidRPr="00DB5C61">
        <w:rPr>
          <w:b/>
        </w:rPr>
        <w:t>Казахмедов</w:t>
      </w:r>
      <w:proofErr w:type="spellEnd"/>
    </w:p>
    <w:p w:rsidR="00976FB5" w:rsidRPr="00976FB5" w:rsidRDefault="00976FB5" w:rsidP="00920A64">
      <w:pPr>
        <w:rPr>
          <w:b/>
          <w:sz w:val="8"/>
        </w:rPr>
      </w:pPr>
    </w:p>
    <w:p w:rsidR="00976FB5" w:rsidRPr="00976FB5" w:rsidRDefault="00976FB5" w:rsidP="00920A64">
      <w:pPr>
        <w:rPr>
          <w:b/>
          <w:sz w:val="2"/>
        </w:rPr>
      </w:pPr>
    </w:p>
    <w:p w:rsidR="008B2BC2" w:rsidRPr="008B2BC2" w:rsidRDefault="008B2BC2" w:rsidP="00920A64">
      <w:pPr>
        <w:rPr>
          <w:b/>
          <w:sz w:val="2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4"/>
        <w:gridCol w:w="1133"/>
        <w:gridCol w:w="1274"/>
        <w:gridCol w:w="1291"/>
        <w:gridCol w:w="1260"/>
        <w:gridCol w:w="1291"/>
        <w:gridCol w:w="1260"/>
        <w:gridCol w:w="1275"/>
        <w:gridCol w:w="1275"/>
        <w:gridCol w:w="3255"/>
      </w:tblGrid>
      <w:tr w:rsidR="00920A64" w:rsidRPr="00D6196D" w:rsidTr="00976FB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4" w:rsidRPr="00D6196D" w:rsidRDefault="00673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№</w:t>
            </w:r>
          </w:p>
          <w:p w:rsidR="006737A0" w:rsidRPr="00D6196D" w:rsidRDefault="006737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D6196D">
              <w:rPr>
                <w:b/>
                <w:sz w:val="20"/>
                <w:szCs w:val="20"/>
              </w:rPr>
              <w:t>п</w:t>
            </w:r>
            <w:proofErr w:type="gramEnd"/>
            <w:r w:rsidRPr="00D6196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D6196D">
              <w:rPr>
                <w:b/>
                <w:sz w:val="20"/>
                <w:szCs w:val="20"/>
              </w:rPr>
              <w:t>Вт</w:t>
            </w:r>
            <w:proofErr w:type="gramEnd"/>
            <w:r w:rsidRPr="00D619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D6196D">
              <w:rPr>
                <w:b/>
                <w:sz w:val="20"/>
                <w:szCs w:val="20"/>
              </w:rPr>
              <w:t>Ср</w:t>
            </w:r>
            <w:proofErr w:type="gramEnd"/>
            <w:r w:rsidRPr="00D619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Чтв</w:t>
            </w:r>
            <w:proofErr w:type="spellEnd"/>
            <w:r w:rsidRPr="00D6196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Вск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D6196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Место</w:t>
            </w:r>
            <w:r w:rsidR="00976F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196D">
              <w:rPr>
                <w:b/>
                <w:sz w:val="20"/>
                <w:szCs w:val="20"/>
              </w:rPr>
              <w:t>провед</w:t>
            </w:r>
            <w:proofErr w:type="spellEnd"/>
            <w:r w:rsidRPr="00D6196D">
              <w:rPr>
                <w:b/>
                <w:sz w:val="20"/>
                <w:szCs w:val="20"/>
              </w:rPr>
              <w:t>.</w:t>
            </w:r>
          </w:p>
        </w:tc>
      </w:tr>
      <w:tr w:rsidR="000C4ED7" w:rsidRPr="00D6196D" w:rsidTr="00976FB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D7" w:rsidRPr="00D6196D" w:rsidRDefault="000C4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600165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Алисултан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А.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D6196D" w:rsidP="00BB30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ED7" w:rsidRPr="00D6196D">
              <w:rPr>
                <w:sz w:val="20"/>
                <w:szCs w:val="20"/>
              </w:rPr>
              <w:t>УТГ-2-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8B2BC2" w:rsidP="00BB30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ED7"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tabs>
                <w:tab w:val="left" w:pos="655"/>
              </w:tabs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7" w:rsidRPr="00D6196D" w:rsidRDefault="000C4ED7" w:rsidP="00BB30C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зал</w:t>
            </w:r>
            <w:proofErr w:type="gramStart"/>
            <w:r w:rsidRPr="00D6196D">
              <w:rPr>
                <w:sz w:val="20"/>
                <w:szCs w:val="20"/>
              </w:rPr>
              <w:t>.т</w:t>
            </w:r>
            <w:proofErr w:type="gramEnd"/>
            <w:r w:rsidRPr="00D6196D">
              <w:rPr>
                <w:sz w:val="20"/>
                <w:szCs w:val="20"/>
              </w:rPr>
              <w:t>яж.атлетики</w:t>
            </w:r>
            <w:proofErr w:type="spellEnd"/>
            <w:r w:rsidRPr="00D6196D">
              <w:rPr>
                <w:sz w:val="20"/>
                <w:szCs w:val="20"/>
              </w:rPr>
              <w:t xml:space="preserve"> </w:t>
            </w:r>
            <w:proofErr w:type="spellStart"/>
            <w:r w:rsidRPr="00D6196D">
              <w:rPr>
                <w:sz w:val="20"/>
                <w:szCs w:val="20"/>
              </w:rPr>
              <w:t>с.В.Тагиркент</w:t>
            </w:r>
            <w:proofErr w:type="spellEnd"/>
            <w:r w:rsidRPr="00D6196D">
              <w:rPr>
                <w:sz w:val="20"/>
                <w:szCs w:val="20"/>
              </w:rPr>
              <w:t xml:space="preserve">. </w:t>
            </w:r>
          </w:p>
        </w:tc>
      </w:tr>
      <w:tr w:rsidR="00920A64" w:rsidRPr="00D6196D" w:rsidTr="00976FB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Адишерин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М.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УТГ-2-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17.00-19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4" w:rsidRPr="00D6196D" w:rsidRDefault="00920A64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C9456C" w:rsidRPr="00D6196D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17.00-19.</w:t>
            </w:r>
            <w:r w:rsidR="00C9456C" w:rsidRPr="00D6196D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4" w:rsidRPr="00D6196D" w:rsidRDefault="00920A64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C9456C" w:rsidRPr="00D6196D">
              <w:rPr>
                <w:sz w:val="20"/>
                <w:szCs w:val="20"/>
              </w:rPr>
              <w:t>00</w:t>
            </w: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17.00-19.</w:t>
            </w:r>
            <w:r w:rsidR="00C9456C" w:rsidRPr="00D6196D">
              <w:rPr>
                <w:sz w:val="20"/>
                <w:szCs w:val="20"/>
              </w:rPr>
              <w:t>00</w:t>
            </w: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64" w:rsidRPr="00D6196D" w:rsidRDefault="00920A64" w:rsidP="00BB30CC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зал </w:t>
            </w:r>
            <w:proofErr w:type="spellStart"/>
            <w:r w:rsidRPr="00D6196D">
              <w:rPr>
                <w:sz w:val="20"/>
                <w:szCs w:val="20"/>
              </w:rPr>
              <w:t>тяж.атлетик</w:t>
            </w:r>
            <w:proofErr w:type="spellEnd"/>
            <w:r w:rsidRPr="00D6196D">
              <w:rPr>
                <w:sz w:val="20"/>
                <w:szCs w:val="20"/>
              </w:rPr>
              <w:t xml:space="preserve"> </w:t>
            </w: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Г</w:t>
            </w:r>
            <w:proofErr w:type="gramEnd"/>
            <w:r w:rsidRPr="00D6196D">
              <w:rPr>
                <w:sz w:val="20"/>
                <w:szCs w:val="20"/>
              </w:rPr>
              <w:t>илияр</w:t>
            </w:r>
            <w:proofErr w:type="spellEnd"/>
            <w:r w:rsidR="000C45AF" w:rsidRPr="00D6196D">
              <w:rPr>
                <w:sz w:val="20"/>
                <w:szCs w:val="20"/>
              </w:rPr>
              <w:t xml:space="preserve">. </w:t>
            </w:r>
          </w:p>
        </w:tc>
      </w:tr>
      <w:tr w:rsidR="00920A64" w:rsidRPr="00D6196D" w:rsidTr="00976FB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0C45AF">
            <w:pPr>
              <w:spacing w:line="276" w:lineRule="auto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 xml:space="preserve">Айвазов С.И.     </w:t>
            </w:r>
            <w:r w:rsidR="009E7A32" w:rsidRPr="00D6196D">
              <w:rPr>
                <w:b/>
                <w:sz w:val="20"/>
                <w:szCs w:val="20"/>
              </w:rPr>
              <w:t xml:space="preserve">    </w:t>
            </w:r>
            <w:r w:rsidRPr="00D6196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6001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НП</w:t>
            </w:r>
            <w:r w:rsidR="00C44E8E" w:rsidRPr="00D6196D">
              <w:rPr>
                <w:sz w:val="20"/>
                <w:szCs w:val="20"/>
              </w:rPr>
              <w:t>-</w:t>
            </w:r>
            <w:r w:rsidRPr="00D6196D">
              <w:rPr>
                <w:sz w:val="20"/>
                <w:szCs w:val="20"/>
              </w:rPr>
              <w:t>2</w:t>
            </w:r>
            <w:r w:rsidR="00C44E8E" w:rsidRPr="00D6196D">
              <w:rPr>
                <w:sz w:val="20"/>
                <w:szCs w:val="20"/>
              </w:rPr>
              <w:t>-</w:t>
            </w:r>
            <w:r w:rsidR="007447D9">
              <w:rPr>
                <w:sz w:val="20"/>
                <w:szCs w:val="20"/>
              </w:rPr>
              <w:t>25</w:t>
            </w:r>
            <w:r w:rsidR="00920A64" w:rsidRPr="00D6196D">
              <w:rPr>
                <w:sz w:val="20"/>
                <w:szCs w:val="20"/>
              </w:rPr>
              <w:t xml:space="preserve">  </w:t>
            </w:r>
          </w:p>
          <w:p w:rsidR="00920A64" w:rsidRPr="00D6196D" w:rsidRDefault="00BB4693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</w:t>
            </w:r>
            <w:r w:rsidR="00920A64" w:rsidRPr="00D6196D">
              <w:rPr>
                <w:sz w:val="20"/>
                <w:szCs w:val="20"/>
              </w:rPr>
              <w:t>4-</w:t>
            </w:r>
            <w:r w:rsidR="007447D9">
              <w:rPr>
                <w:sz w:val="20"/>
                <w:szCs w:val="20"/>
              </w:rPr>
              <w:t>1</w:t>
            </w:r>
            <w:r w:rsidR="00920A64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C44E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  <w:r w:rsidR="00920A64" w:rsidRPr="00D6196D">
              <w:rPr>
                <w:sz w:val="20"/>
                <w:szCs w:val="20"/>
              </w:rPr>
              <w:t xml:space="preserve"> </w:t>
            </w:r>
          </w:p>
          <w:p w:rsidR="00920A64" w:rsidRPr="00D6196D" w:rsidRDefault="00920A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276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8.00-10.15 </w:t>
            </w:r>
            <w:r w:rsidR="00920A64" w:rsidRPr="00D6196D">
              <w:rPr>
                <w:sz w:val="20"/>
                <w:szCs w:val="20"/>
              </w:rPr>
              <w:t xml:space="preserve">                    18.15-2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C44E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  <w:r w:rsidR="00920A64" w:rsidRPr="00D6196D">
              <w:rPr>
                <w:sz w:val="20"/>
                <w:szCs w:val="20"/>
              </w:rPr>
              <w:t xml:space="preserve"> </w:t>
            </w:r>
          </w:p>
          <w:p w:rsidR="00920A64" w:rsidRPr="00D6196D" w:rsidRDefault="00920A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C44E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  <w:r w:rsidR="00920A64" w:rsidRPr="00D6196D">
              <w:rPr>
                <w:sz w:val="20"/>
                <w:szCs w:val="20"/>
              </w:rPr>
              <w:t xml:space="preserve">                       18.15-2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C44E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  <w:r w:rsidR="00920A64" w:rsidRPr="00D6196D">
              <w:rPr>
                <w:sz w:val="20"/>
                <w:szCs w:val="20"/>
              </w:rPr>
              <w:t xml:space="preserve"> </w:t>
            </w:r>
          </w:p>
          <w:p w:rsidR="00920A64" w:rsidRPr="00D6196D" w:rsidRDefault="00920A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276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8.00-10.15 </w:t>
            </w:r>
            <w:r w:rsidR="00920A64" w:rsidRPr="00D6196D">
              <w:rPr>
                <w:sz w:val="20"/>
                <w:szCs w:val="20"/>
              </w:rPr>
              <w:t xml:space="preserve">                        18.15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5B1F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</w:t>
            </w:r>
            <w:r w:rsidR="00920A64"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64" w:rsidRPr="00D6196D" w:rsidRDefault="00920A64" w:rsidP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портзал      ДЮСШ №2</w:t>
            </w:r>
            <w:r w:rsidR="000C45AF" w:rsidRPr="00D6196D">
              <w:rPr>
                <w:sz w:val="20"/>
                <w:szCs w:val="20"/>
              </w:rPr>
              <w:t>. Самбо</w:t>
            </w:r>
          </w:p>
        </w:tc>
      </w:tr>
      <w:tr w:rsidR="00FE215C" w:rsidRPr="00D6196D" w:rsidTr="00976FB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 xml:space="preserve">Ахмедов А.Г.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600165" w:rsidP="006001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</w:t>
            </w:r>
            <w:r w:rsidR="00FE215C" w:rsidRPr="00D6196D">
              <w:rPr>
                <w:sz w:val="20"/>
                <w:szCs w:val="20"/>
              </w:rPr>
              <w:t>-</w:t>
            </w:r>
            <w:r w:rsidRPr="00D6196D">
              <w:rPr>
                <w:sz w:val="20"/>
                <w:szCs w:val="20"/>
              </w:rPr>
              <w:t>1</w:t>
            </w:r>
            <w:r w:rsidR="00FE215C" w:rsidRPr="00D6196D">
              <w:rPr>
                <w:sz w:val="20"/>
                <w:szCs w:val="20"/>
              </w:rPr>
              <w:t>- 30                    УТГ-2-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6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:00-18:15</w:t>
            </w:r>
          </w:p>
          <w:p w:rsidR="00FE215C" w:rsidRPr="00D6196D" w:rsidRDefault="00276496" w:rsidP="00C945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:30-20:</w:t>
            </w:r>
            <w:r w:rsidR="00C9456C" w:rsidRPr="00D6196D">
              <w:rPr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D" w:rsidRPr="00D6196D" w:rsidRDefault="00C8401D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276496" w:rsidP="00C945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:30-20:</w:t>
            </w:r>
            <w:r w:rsidR="00C9456C" w:rsidRPr="00D6196D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6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:00-18:15</w:t>
            </w:r>
          </w:p>
          <w:p w:rsidR="00FE215C" w:rsidRPr="00D6196D" w:rsidRDefault="00276496" w:rsidP="00C945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:30-20:</w:t>
            </w:r>
            <w:r w:rsidR="00C9456C" w:rsidRPr="00D6196D">
              <w:rPr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6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:00-18:15</w:t>
            </w:r>
          </w:p>
          <w:p w:rsidR="00FE215C" w:rsidRPr="00D6196D" w:rsidRDefault="00276496" w:rsidP="00C945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:30-20:</w:t>
            </w:r>
            <w:r w:rsidR="00C9456C" w:rsidRPr="00D6196D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6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:00-18:15</w:t>
            </w:r>
          </w:p>
          <w:p w:rsidR="00FE215C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:30-20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портзал</w:t>
            </w:r>
          </w:p>
          <w:p w:rsidR="00FE215C" w:rsidRPr="00D6196D" w:rsidRDefault="00FE215C" w:rsidP="000C45A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К</w:t>
            </w:r>
            <w:proofErr w:type="gramEnd"/>
            <w:r w:rsidRPr="00D6196D">
              <w:rPr>
                <w:sz w:val="20"/>
                <w:szCs w:val="20"/>
              </w:rPr>
              <w:t>апир</w:t>
            </w:r>
            <w:proofErr w:type="spellEnd"/>
            <w:r w:rsidR="000C45AF" w:rsidRPr="00D6196D">
              <w:rPr>
                <w:sz w:val="20"/>
                <w:szCs w:val="20"/>
              </w:rPr>
              <w:t>. Дзюдо</w:t>
            </w:r>
          </w:p>
        </w:tc>
      </w:tr>
      <w:tr w:rsidR="00FE215C" w:rsidRPr="00D6196D" w:rsidTr="00976FB5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Керимхан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Р.Д.</w:t>
            </w:r>
          </w:p>
          <w:p w:rsidR="00FE215C" w:rsidRPr="00D6196D" w:rsidRDefault="00FE215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НП-2-2</w:t>
            </w:r>
            <w:r w:rsidR="007447D9">
              <w:rPr>
                <w:sz w:val="20"/>
                <w:szCs w:val="20"/>
              </w:rPr>
              <w:t>5</w:t>
            </w:r>
            <w:r w:rsidRPr="00D6196D">
              <w:rPr>
                <w:sz w:val="20"/>
                <w:szCs w:val="20"/>
              </w:rPr>
              <w:t xml:space="preserve">   УТГ-</w:t>
            </w:r>
            <w:r w:rsidR="00600165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-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96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27649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F0B68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896C87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5</w:t>
            </w:r>
          </w:p>
          <w:p w:rsidR="00FE215C" w:rsidRPr="00D6196D" w:rsidRDefault="00C8401D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6F0B68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</w:t>
            </w:r>
            <w:r w:rsidR="00FE215C"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F0B68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</w:t>
            </w:r>
            <w:r w:rsidR="00FE215C" w:rsidRPr="00D6196D">
              <w:rPr>
                <w:sz w:val="20"/>
                <w:szCs w:val="20"/>
              </w:rPr>
              <w:t>.15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60016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896C87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5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FE21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тадион </w:t>
            </w: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</w:t>
            </w:r>
            <w:r w:rsidR="00FE215C" w:rsidRPr="00D6196D">
              <w:rPr>
                <w:sz w:val="20"/>
                <w:szCs w:val="20"/>
              </w:rPr>
              <w:t>Г</w:t>
            </w:r>
            <w:proofErr w:type="gramEnd"/>
            <w:r w:rsidR="00FE215C" w:rsidRPr="00D6196D">
              <w:rPr>
                <w:sz w:val="20"/>
                <w:szCs w:val="20"/>
              </w:rPr>
              <w:t>ильяр</w:t>
            </w:r>
            <w:proofErr w:type="spellEnd"/>
            <w:r w:rsidRPr="00D6196D">
              <w:rPr>
                <w:sz w:val="20"/>
                <w:szCs w:val="20"/>
              </w:rPr>
              <w:t xml:space="preserve"> футбол</w:t>
            </w:r>
          </w:p>
        </w:tc>
      </w:tr>
      <w:tr w:rsidR="00FE215C" w:rsidRPr="00D6196D" w:rsidTr="00976FB5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Балахме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Н.М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УТГ-3-25   </w:t>
            </w:r>
            <w:proofErr w:type="spellStart"/>
            <w:r w:rsidRPr="00D6196D">
              <w:rPr>
                <w:sz w:val="20"/>
                <w:szCs w:val="20"/>
              </w:rPr>
              <w:t>УТГ-</w:t>
            </w:r>
            <w:r w:rsidR="006F0B68" w:rsidRPr="00D6196D">
              <w:rPr>
                <w:sz w:val="20"/>
                <w:szCs w:val="20"/>
              </w:rPr>
              <w:t>3</w:t>
            </w:r>
            <w:r w:rsidRPr="00D6196D">
              <w:rPr>
                <w:sz w:val="20"/>
                <w:szCs w:val="20"/>
              </w:rPr>
              <w:t>-25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5E2E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</w:t>
            </w:r>
            <w:r w:rsidR="00E33FA9" w:rsidRPr="00D6196D">
              <w:rPr>
                <w:sz w:val="20"/>
                <w:szCs w:val="20"/>
              </w:rPr>
              <w:t>:</w:t>
            </w:r>
            <w:r w:rsidRPr="00D6196D">
              <w:rPr>
                <w:sz w:val="20"/>
                <w:szCs w:val="20"/>
              </w:rPr>
              <w:t>00-19</w:t>
            </w:r>
            <w:r w:rsidR="00E33FA9" w:rsidRPr="00D6196D">
              <w:rPr>
                <w:sz w:val="20"/>
                <w:szCs w:val="20"/>
              </w:rPr>
              <w:t>:</w:t>
            </w:r>
            <w:r w:rsidR="005E2E91">
              <w:rPr>
                <w:sz w:val="20"/>
                <w:szCs w:val="20"/>
              </w:rPr>
              <w:t>30</w:t>
            </w:r>
            <w:r w:rsidRPr="00D619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</w:t>
            </w:r>
            <w:r w:rsidR="00E33FA9" w:rsidRPr="00D6196D">
              <w:rPr>
                <w:sz w:val="20"/>
                <w:szCs w:val="20"/>
              </w:rPr>
              <w:t>:</w:t>
            </w:r>
            <w:r w:rsidRPr="00D6196D">
              <w:rPr>
                <w:sz w:val="20"/>
                <w:szCs w:val="20"/>
              </w:rPr>
              <w:t>00-18</w:t>
            </w:r>
            <w:r w:rsidR="00E33FA9" w:rsidRPr="00D6196D">
              <w:rPr>
                <w:sz w:val="20"/>
                <w:szCs w:val="20"/>
              </w:rPr>
              <w:t>:</w:t>
            </w:r>
            <w:r w:rsidR="005E2E91">
              <w:rPr>
                <w:sz w:val="20"/>
                <w:szCs w:val="20"/>
              </w:rPr>
              <w:t>30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Бутказмаля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E33FA9" w:rsidP="005E2E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:00-19:</w:t>
            </w:r>
            <w:r w:rsidR="005E2E91">
              <w:rPr>
                <w:sz w:val="20"/>
                <w:szCs w:val="20"/>
              </w:rPr>
              <w:t>30</w:t>
            </w:r>
            <w:r w:rsidRPr="00D619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</w:t>
            </w:r>
            <w:r w:rsidR="00E33FA9" w:rsidRPr="00D6196D">
              <w:rPr>
                <w:sz w:val="20"/>
                <w:szCs w:val="20"/>
              </w:rPr>
              <w:t>:</w:t>
            </w:r>
            <w:r w:rsidRPr="00D6196D">
              <w:rPr>
                <w:sz w:val="20"/>
                <w:szCs w:val="20"/>
              </w:rPr>
              <w:t>00-18</w:t>
            </w:r>
            <w:r w:rsidR="00E33FA9" w:rsidRPr="00D6196D">
              <w:rPr>
                <w:sz w:val="20"/>
                <w:szCs w:val="20"/>
              </w:rPr>
              <w:t>:</w:t>
            </w:r>
            <w:r w:rsidR="005E2E91">
              <w:rPr>
                <w:sz w:val="20"/>
                <w:szCs w:val="20"/>
              </w:rPr>
              <w:t>30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Бутказмаля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E33FA9" w:rsidP="005E2E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:00-19:</w:t>
            </w:r>
            <w:r w:rsidR="005E2E91">
              <w:rPr>
                <w:sz w:val="20"/>
                <w:szCs w:val="20"/>
              </w:rPr>
              <w:t>30</w:t>
            </w:r>
            <w:r w:rsidRPr="00D619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E33FA9" w:rsidP="005E2E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:00-19:</w:t>
            </w:r>
            <w:r w:rsidR="005E2E91">
              <w:rPr>
                <w:sz w:val="20"/>
                <w:szCs w:val="20"/>
              </w:rPr>
              <w:t>30</w:t>
            </w:r>
            <w:r w:rsidRPr="00D619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C63CA5" w:rsidP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</w:t>
            </w:r>
            <w:r w:rsidR="000C45AF" w:rsidRPr="00D6196D">
              <w:rPr>
                <w:sz w:val="20"/>
                <w:szCs w:val="20"/>
              </w:rPr>
              <w:t xml:space="preserve">портзал </w:t>
            </w:r>
            <w:r w:rsidR="00BF6010" w:rsidRPr="00D6196D">
              <w:rPr>
                <w:sz w:val="20"/>
                <w:szCs w:val="20"/>
              </w:rPr>
              <w:t>СОШ</w:t>
            </w:r>
            <w:r w:rsidRPr="00D6196D">
              <w:rPr>
                <w:sz w:val="20"/>
                <w:szCs w:val="20"/>
              </w:rPr>
              <w:t xml:space="preserve"> </w:t>
            </w: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</w:t>
            </w:r>
            <w:r w:rsidR="00FE215C" w:rsidRPr="00D6196D">
              <w:rPr>
                <w:sz w:val="20"/>
                <w:szCs w:val="20"/>
              </w:rPr>
              <w:t>К</w:t>
            </w:r>
            <w:proofErr w:type="gramEnd"/>
            <w:r w:rsidR="00FE215C" w:rsidRPr="00D6196D">
              <w:rPr>
                <w:sz w:val="20"/>
                <w:szCs w:val="20"/>
              </w:rPr>
              <w:t>уйсун</w:t>
            </w:r>
            <w:proofErr w:type="spellEnd"/>
            <w:r w:rsidR="00BF6010" w:rsidRPr="00D6196D">
              <w:rPr>
                <w:sz w:val="20"/>
                <w:szCs w:val="20"/>
              </w:rPr>
              <w:t xml:space="preserve">. </w:t>
            </w:r>
            <w:r w:rsidR="000C45AF" w:rsidRPr="00D6196D">
              <w:rPr>
                <w:sz w:val="20"/>
                <w:szCs w:val="20"/>
              </w:rPr>
              <w:t>Дзюдо</w:t>
            </w:r>
          </w:p>
        </w:tc>
      </w:tr>
      <w:tr w:rsidR="00FE215C" w:rsidRPr="00D6196D" w:rsidTr="00976FB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Гами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А.К.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</w:t>
            </w:r>
            <w:r w:rsidR="006F0B68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-1</w:t>
            </w:r>
            <w:r w:rsidR="007447D9">
              <w:rPr>
                <w:sz w:val="20"/>
                <w:szCs w:val="20"/>
              </w:rPr>
              <w:t>6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3-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08:30-10:45 </w:t>
            </w:r>
            <w:r w:rsidR="006F0B68" w:rsidRPr="00D6196D">
              <w:rPr>
                <w:sz w:val="20"/>
                <w:szCs w:val="20"/>
              </w:rPr>
              <w:t>15.00-17</w:t>
            </w:r>
            <w:r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:30-10:45 15.00-17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6C" w:rsidRPr="00D6196D" w:rsidRDefault="00C9456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:30-10:45 15.00-17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6C" w:rsidRPr="00D6196D" w:rsidRDefault="00C9456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470946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:30-10:45 15.0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831652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</w:t>
            </w:r>
            <w:r w:rsidR="00FE215C" w:rsidRPr="00D6196D">
              <w:rPr>
                <w:sz w:val="20"/>
                <w:szCs w:val="20"/>
              </w:rPr>
              <w:t>тадион</w:t>
            </w:r>
            <w:r w:rsidRPr="00D6196D">
              <w:rPr>
                <w:sz w:val="20"/>
                <w:szCs w:val="20"/>
              </w:rPr>
              <w:t xml:space="preserve"> СОШ</w:t>
            </w:r>
          </w:p>
          <w:p w:rsidR="00FE215C" w:rsidRPr="00D6196D" w:rsidRDefault="00C63CA5" w:rsidP="000C45A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</w:t>
            </w:r>
            <w:r w:rsidR="000C45AF" w:rsidRPr="00D6196D">
              <w:rPr>
                <w:sz w:val="20"/>
                <w:szCs w:val="20"/>
              </w:rPr>
              <w:t>К</w:t>
            </w:r>
            <w:proofErr w:type="gramEnd"/>
            <w:r w:rsidR="000C45AF" w:rsidRPr="00D6196D">
              <w:rPr>
                <w:sz w:val="20"/>
                <w:szCs w:val="20"/>
              </w:rPr>
              <w:t>уйсун</w:t>
            </w:r>
            <w:proofErr w:type="spellEnd"/>
            <w:r w:rsidR="000C45AF" w:rsidRPr="00D6196D">
              <w:rPr>
                <w:sz w:val="20"/>
                <w:szCs w:val="20"/>
              </w:rPr>
              <w:t>. Футбол</w:t>
            </w:r>
          </w:p>
        </w:tc>
      </w:tr>
      <w:tr w:rsidR="00FE215C" w:rsidRPr="00D6196D" w:rsidTr="00976FB5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Казиахме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М.М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600165" w:rsidP="006001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</w:t>
            </w:r>
            <w:r w:rsidR="00FE215C" w:rsidRPr="00D6196D">
              <w:rPr>
                <w:sz w:val="20"/>
                <w:szCs w:val="20"/>
              </w:rPr>
              <w:t>-</w:t>
            </w:r>
            <w:r w:rsidRPr="00D6196D">
              <w:rPr>
                <w:sz w:val="20"/>
                <w:szCs w:val="20"/>
              </w:rPr>
              <w:t>1</w:t>
            </w:r>
            <w:r w:rsidR="00FE215C" w:rsidRPr="00D6196D">
              <w:rPr>
                <w:sz w:val="20"/>
                <w:szCs w:val="20"/>
              </w:rPr>
              <w:t>-14   УТГ-3-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6F0B68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30-10.45</w:t>
            </w:r>
          </w:p>
          <w:p w:rsidR="00FE215C" w:rsidRPr="00D6196D" w:rsidRDefault="006F0B68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6F0B68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30-10.45</w:t>
            </w:r>
          </w:p>
          <w:p w:rsidR="00FE215C" w:rsidRPr="00D6196D" w:rsidRDefault="006F0B68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6F0B68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00-17.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30-10.</w:t>
            </w:r>
            <w:r w:rsidR="00B2711C" w:rsidRPr="00D6196D">
              <w:rPr>
                <w:sz w:val="20"/>
                <w:szCs w:val="20"/>
              </w:rPr>
              <w:t>5</w:t>
            </w:r>
            <w:r w:rsidRPr="00D6196D">
              <w:rPr>
                <w:sz w:val="20"/>
                <w:szCs w:val="20"/>
              </w:rPr>
              <w:t>5</w:t>
            </w: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тадион. </w:t>
            </w:r>
            <w:r w:rsidR="00BB4693" w:rsidRPr="00D6196D">
              <w:rPr>
                <w:sz w:val="20"/>
                <w:szCs w:val="20"/>
              </w:rPr>
              <w:t>Ф</w:t>
            </w:r>
            <w:r w:rsidRPr="00D6196D">
              <w:rPr>
                <w:sz w:val="20"/>
                <w:szCs w:val="20"/>
              </w:rPr>
              <w:t xml:space="preserve">утбол </w:t>
            </w:r>
            <w:proofErr w:type="spellStart"/>
            <w:r w:rsidR="00FE215C" w:rsidRPr="00D6196D">
              <w:rPr>
                <w:sz w:val="20"/>
                <w:szCs w:val="20"/>
              </w:rPr>
              <w:t>с</w:t>
            </w:r>
            <w:proofErr w:type="gramStart"/>
            <w:r w:rsidR="00FE215C" w:rsidRPr="00D6196D">
              <w:rPr>
                <w:sz w:val="20"/>
                <w:szCs w:val="20"/>
              </w:rPr>
              <w:t>.М</w:t>
            </w:r>
            <w:proofErr w:type="gramEnd"/>
            <w:r w:rsidR="00FE215C" w:rsidRPr="00D6196D">
              <w:rPr>
                <w:sz w:val="20"/>
                <w:szCs w:val="20"/>
              </w:rPr>
              <w:t>агарамкент</w:t>
            </w:r>
            <w:proofErr w:type="spellEnd"/>
            <w:r w:rsidR="00FE215C" w:rsidRPr="00D6196D">
              <w:rPr>
                <w:sz w:val="20"/>
                <w:szCs w:val="20"/>
              </w:rPr>
              <w:t xml:space="preserve"> </w:t>
            </w:r>
          </w:p>
        </w:tc>
      </w:tr>
      <w:tr w:rsidR="00FE215C" w:rsidRPr="00D6196D" w:rsidTr="00976FB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Каинбек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Н.Д.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D6196D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Г</w:t>
            </w:r>
            <w:r w:rsidR="00FE215C" w:rsidRPr="00D619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FE215C" w:rsidRPr="00D6196D">
              <w:rPr>
                <w:sz w:val="20"/>
                <w:szCs w:val="20"/>
              </w:rPr>
              <w:t>-1</w:t>
            </w:r>
            <w:r w:rsidR="007447D9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D23272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</w:t>
            </w:r>
            <w:r w:rsidR="006F0B68" w:rsidRPr="00D6196D">
              <w:rPr>
                <w:sz w:val="20"/>
                <w:szCs w:val="20"/>
              </w:rPr>
              <w:t>.00-1</w:t>
            </w:r>
            <w:r w:rsidRPr="00D6196D">
              <w:rPr>
                <w:sz w:val="20"/>
                <w:szCs w:val="20"/>
              </w:rPr>
              <w:t>0</w:t>
            </w:r>
            <w:r w:rsidR="00FE215C"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BB3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D23272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</w:t>
            </w:r>
            <w:r w:rsidR="00FE215C" w:rsidRPr="00D6196D">
              <w:rPr>
                <w:sz w:val="20"/>
                <w:szCs w:val="20"/>
              </w:rPr>
              <w:t>.0</w:t>
            </w:r>
            <w:r w:rsidR="006F0B68" w:rsidRPr="00D6196D">
              <w:rPr>
                <w:sz w:val="20"/>
                <w:szCs w:val="20"/>
              </w:rPr>
              <w:t>0-1</w:t>
            </w:r>
            <w:r w:rsidRPr="00D6196D">
              <w:rPr>
                <w:sz w:val="20"/>
                <w:szCs w:val="20"/>
              </w:rPr>
              <w:t>0</w:t>
            </w:r>
            <w:r w:rsidR="006F0B68" w:rsidRPr="00D6196D">
              <w:rPr>
                <w:sz w:val="20"/>
                <w:szCs w:val="20"/>
              </w:rPr>
              <w:t>.</w:t>
            </w:r>
            <w:r w:rsidR="00600165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BB3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D23272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</w:t>
            </w:r>
            <w:r w:rsidR="006F0B68" w:rsidRPr="00D6196D">
              <w:rPr>
                <w:sz w:val="20"/>
                <w:szCs w:val="20"/>
              </w:rPr>
              <w:t>.00-1</w:t>
            </w:r>
            <w:r w:rsidRPr="00D6196D">
              <w:rPr>
                <w:sz w:val="20"/>
                <w:szCs w:val="20"/>
              </w:rPr>
              <w:t>0</w:t>
            </w:r>
            <w:r w:rsidR="00FE215C"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D23272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8</w:t>
            </w:r>
            <w:r w:rsidR="00993C23" w:rsidRPr="00D6196D">
              <w:rPr>
                <w:sz w:val="20"/>
                <w:szCs w:val="20"/>
              </w:rPr>
              <w:t>.00-</w:t>
            </w:r>
            <w:r w:rsidRPr="00D6196D">
              <w:rPr>
                <w:sz w:val="20"/>
                <w:szCs w:val="20"/>
              </w:rPr>
              <w:t>10</w:t>
            </w:r>
            <w:r w:rsidR="00FE215C" w:rsidRPr="00D6196D">
              <w:rPr>
                <w:sz w:val="20"/>
                <w:szCs w:val="20"/>
              </w:rPr>
              <w:t>-</w:t>
            </w:r>
            <w:r w:rsidR="00B2711C"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B30C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портзал. Самбо</w:t>
            </w:r>
            <w:r w:rsidR="00BB30CC" w:rsidRPr="00D6196D">
              <w:rPr>
                <w:sz w:val="20"/>
                <w:szCs w:val="20"/>
              </w:rPr>
              <w:t xml:space="preserve">    </w:t>
            </w:r>
            <w:r w:rsidR="00831652" w:rsidRPr="00D6196D">
              <w:rPr>
                <w:sz w:val="20"/>
                <w:szCs w:val="20"/>
              </w:rPr>
              <w:t>«</w:t>
            </w:r>
            <w:r w:rsidR="00FE215C" w:rsidRPr="00D6196D">
              <w:rPr>
                <w:sz w:val="20"/>
                <w:szCs w:val="20"/>
              </w:rPr>
              <w:t>ДЮСШ №2»</w:t>
            </w:r>
          </w:p>
        </w:tc>
      </w:tr>
      <w:tr w:rsidR="00FE215C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>
            <w:pPr>
              <w:spacing w:line="276" w:lineRule="auto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 xml:space="preserve">Магомедов М.Ш.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</w:t>
            </w:r>
            <w:r w:rsidR="00896C87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-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</w:t>
            </w:r>
            <w:r w:rsidR="00B2711C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896C87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</w:t>
            </w:r>
            <w:r w:rsidR="00B2711C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896C87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271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</w:t>
            </w:r>
            <w:r w:rsidR="00B2711C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896C87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15-2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BB30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0C45AF" w:rsidP="00BB30C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Дзюдо </w:t>
            </w:r>
            <w:proofErr w:type="spellStart"/>
            <w:r w:rsidR="00831652" w:rsidRPr="00D6196D">
              <w:rPr>
                <w:sz w:val="20"/>
                <w:szCs w:val="20"/>
              </w:rPr>
              <w:t>с</w:t>
            </w:r>
            <w:proofErr w:type="gramStart"/>
            <w:r w:rsidR="00831652" w:rsidRPr="00D6196D">
              <w:rPr>
                <w:sz w:val="20"/>
                <w:szCs w:val="20"/>
              </w:rPr>
              <w:t>.</w:t>
            </w:r>
            <w:r w:rsidR="00FE215C" w:rsidRPr="00D6196D">
              <w:rPr>
                <w:sz w:val="20"/>
                <w:szCs w:val="20"/>
              </w:rPr>
              <w:t>М</w:t>
            </w:r>
            <w:proofErr w:type="gramEnd"/>
            <w:r w:rsidR="00FE215C" w:rsidRPr="00D6196D">
              <w:rPr>
                <w:sz w:val="20"/>
                <w:szCs w:val="20"/>
              </w:rPr>
              <w:t>агарамкент</w:t>
            </w:r>
            <w:proofErr w:type="spellEnd"/>
          </w:p>
        </w:tc>
      </w:tr>
      <w:tr w:rsidR="00FE215C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AE1288" w:rsidRDefault="00FE215C" w:rsidP="00976FB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76FB5">
              <w:rPr>
                <w:b/>
                <w:sz w:val="20"/>
                <w:szCs w:val="20"/>
              </w:rPr>
              <w:t>Омаров Г.Г.</w:t>
            </w:r>
            <w:r w:rsidR="00AE1288" w:rsidRPr="00976FB5">
              <w:rPr>
                <w:b/>
                <w:sz w:val="20"/>
                <w:szCs w:val="20"/>
              </w:rPr>
              <w:t xml:space="preserve"> </w:t>
            </w:r>
            <w:r w:rsidR="007447D9" w:rsidRPr="00976F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BB4693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</w:t>
            </w:r>
            <w:r w:rsidR="00FE215C" w:rsidRPr="00D6196D">
              <w:rPr>
                <w:sz w:val="20"/>
                <w:szCs w:val="20"/>
              </w:rPr>
              <w:t>-3-1</w:t>
            </w:r>
            <w:r w:rsidR="007447D9">
              <w:rPr>
                <w:sz w:val="20"/>
                <w:szCs w:val="20"/>
              </w:rPr>
              <w:t>6</w:t>
            </w:r>
          </w:p>
          <w:p w:rsidR="00FE215C" w:rsidRPr="00D6196D" w:rsidRDefault="00FE215C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</w:t>
            </w:r>
            <w:r w:rsidR="00896C87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-1</w:t>
            </w:r>
            <w:r w:rsidR="007447D9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F0" w:rsidRPr="00D6196D" w:rsidRDefault="00776701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</w:t>
            </w:r>
            <w:r w:rsidR="00896C87" w:rsidRPr="00D6196D">
              <w:rPr>
                <w:sz w:val="20"/>
                <w:szCs w:val="20"/>
              </w:rPr>
              <w:t>.00-1</w:t>
            </w:r>
            <w:r w:rsidRPr="00D6196D">
              <w:rPr>
                <w:sz w:val="20"/>
                <w:szCs w:val="20"/>
              </w:rPr>
              <w:t>6</w:t>
            </w:r>
            <w:r w:rsidR="00896C87" w:rsidRPr="00D6196D">
              <w:rPr>
                <w:sz w:val="20"/>
                <w:szCs w:val="20"/>
              </w:rPr>
              <w:t>.25</w:t>
            </w:r>
          </w:p>
          <w:p w:rsidR="00FE215C" w:rsidRPr="00D6196D" w:rsidRDefault="00D73AF0" w:rsidP="007767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76701" w:rsidRPr="00D6196D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00-1</w:t>
            </w:r>
            <w:r w:rsidR="00776701" w:rsidRPr="00D6196D">
              <w:rPr>
                <w:sz w:val="20"/>
                <w:szCs w:val="20"/>
              </w:rPr>
              <w:t>8</w:t>
            </w:r>
            <w:r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1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25</w:t>
            </w:r>
          </w:p>
          <w:p w:rsidR="00FE215C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1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25</w:t>
            </w:r>
          </w:p>
          <w:p w:rsidR="00FE215C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1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25</w:t>
            </w:r>
          </w:p>
          <w:p w:rsidR="00D73AF0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1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25</w:t>
            </w:r>
          </w:p>
          <w:p w:rsidR="00FE215C" w:rsidRPr="00D6196D" w:rsidRDefault="00776701" w:rsidP="006542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1" w:rsidRPr="00D6196D" w:rsidRDefault="00776701" w:rsidP="00776701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25</w:t>
            </w:r>
          </w:p>
          <w:p w:rsidR="00FE215C" w:rsidRPr="00D6196D" w:rsidRDefault="00776701" w:rsidP="00776701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тадион </w:t>
            </w:r>
          </w:p>
          <w:p w:rsidR="00FE215C" w:rsidRPr="00D6196D" w:rsidRDefault="00C63CA5" w:rsidP="000C45A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</w:t>
            </w:r>
            <w:r w:rsidR="00FE215C" w:rsidRPr="00D6196D">
              <w:rPr>
                <w:sz w:val="20"/>
                <w:szCs w:val="20"/>
              </w:rPr>
              <w:t>К</w:t>
            </w:r>
            <w:proofErr w:type="gramEnd"/>
            <w:r w:rsidR="00FE215C" w:rsidRPr="00D6196D">
              <w:rPr>
                <w:sz w:val="20"/>
                <w:szCs w:val="20"/>
              </w:rPr>
              <w:t>ирка</w:t>
            </w:r>
            <w:proofErr w:type="spellEnd"/>
            <w:r w:rsidR="000C45AF" w:rsidRPr="00D6196D">
              <w:rPr>
                <w:sz w:val="20"/>
                <w:szCs w:val="20"/>
              </w:rPr>
              <w:t>. Футбол</w:t>
            </w:r>
          </w:p>
        </w:tc>
      </w:tr>
      <w:tr w:rsidR="00FE215C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Пирмагоме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П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896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</w:t>
            </w:r>
            <w:r w:rsidR="00896C87" w:rsidRPr="00D6196D">
              <w:rPr>
                <w:sz w:val="20"/>
                <w:szCs w:val="20"/>
              </w:rPr>
              <w:t>1</w:t>
            </w:r>
            <w:r w:rsidRPr="00D6196D">
              <w:rPr>
                <w:sz w:val="20"/>
                <w:szCs w:val="20"/>
              </w:rPr>
              <w:t>-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30-17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30-17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BB3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30-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470946" w:rsidP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тадион. </w:t>
            </w:r>
            <w:proofErr w:type="spellStart"/>
            <w:r w:rsidR="00FE215C" w:rsidRPr="00D6196D">
              <w:rPr>
                <w:sz w:val="20"/>
                <w:szCs w:val="20"/>
              </w:rPr>
              <w:t>с</w:t>
            </w:r>
            <w:proofErr w:type="gramStart"/>
            <w:r w:rsidR="00FE215C" w:rsidRPr="00D6196D">
              <w:rPr>
                <w:sz w:val="20"/>
                <w:szCs w:val="20"/>
              </w:rPr>
              <w:t>.К</w:t>
            </w:r>
            <w:proofErr w:type="gramEnd"/>
            <w:r w:rsidR="00FE215C" w:rsidRPr="00D6196D">
              <w:rPr>
                <w:sz w:val="20"/>
                <w:szCs w:val="20"/>
              </w:rPr>
              <w:t>ирка</w:t>
            </w:r>
            <w:proofErr w:type="spellEnd"/>
            <w:r w:rsidR="000C45AF" w:rsidRPr="00D6196D">
              <w:rPr>
                <w:sz w:val="20"/>
                <w:szCs w:val="20"/>
              </w:rPr>
              <w:t>. Легкая атлетика</w:t>
            </w:r>
          </w:p>
        </w:tc>
      </w:tr>
      <w:tr w:rsidR="00FE215C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654282" w:rsidP="000961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0C45A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Шахмардан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С.Г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4D357B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НП</w:t>
            </w:r>
            <w:r w:rsidR="00FE215C" w:rsidRPr="00D6196D">
              <w:rPr>
                <w:sz w:val="20"/>
                <w:szCs w:val="20"/>
              </w:rPr>
              <w:t>-</w:t>
            </w:r>
            <w:r w:rsidRPr="00D6196D">
              <w:rPr>
                <w:sz w:val="20"/>
                <w:szCs w:val="20"/>
              </w:rPr>
              <w:t>2</w:t>
            </w:r>
            <w:r w:rsidR="00FE215C" w:rsidRPr="00D6196D">
              <w:rPr>
                <w:sz w:val="20"/>
                <w:szCs w:val="20"/>
              </w:rPr>
              <w:t>-20   УТГ-3-1</w:t>
            </w:r>
            <w:r w:rsidR="007447D9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87" w:rsidRPr="00D6196D" w:rsidRDefault="00896C87" w:rsidP="00896C87">
            <w:pPr>
              <w:tabs>
                <w:tab w:val="center" w:pos="601"/>
              </w:tabs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  8.00-10.15     </w:t>
            </w:r>
          </w:p>
          <w:p w:rsidR="00FE215C" w:rsidRPr="00D6196D" w:rsidRDefault="00896C87" w:rsidP="00896C87">
            <w:pPr>
              <w:tabs>
                <w:tab w:val="center" w:pos="601"/>
              </w:tabs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ab/>
            </w:r>
            <w:r w:rsidR="00FE215C" w:rsidRPr="00D6196D">
              <w:rPr>
                <w:sz w:val="20"/>
                <w:szCs w:val="20"/>
              </w:rPr>
              <w:t>15.00-17.</w:t>
            </w:r>
            <w:r w:rsidR="00D73AF0" w:rsidRPr="00D6196D">
              <w:rPr>
                <w:sz w:val="20"/>
                <w:szCs w:val="20"/>
              </w:rPr>
              <w:t>3</w:t>
            </w:r>
            <w:r w:rsidR="00FE215C" w:rsidRPr="00D6196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</w:p>
          <w:p w:rsidR="00FE215C" w:rsidRPr="00D6196D" w:rsidRDefault="00FE215C" w:rsidP="00D73A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-</w:t>
            </w:r>
            <w:r w:rsidR="00D73AF0" w:rsidRPr="00D6196D">
              <w:rPr>
                <w:sz w:val="20"/>
                <w:szCs w:val="20"/>
              </w:rPr>
              <w:t>3</w:t>
            </w:r>
            <w:r w:rsidRPr="00D6196D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15</w:t>
            </w:r>
          </w:p>
          <w:p w:rsidR="00FE215C" w:rsidRPr="00D6196D" w:rsidRDefault="00FE215C" w:rsidP="00D73A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D73AF0" w:rsidRPr="00D6196D">
              <w:rPr>
                <w:sz w:val="20"/>
                <w:szCs w:val="20"/>
              </w:rPr>
              <w:t>3</w:t>
            </w:r>
            <w:r w:rsidRPr="00D6196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D73A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.</w:t>
            </w:r>
            <w:r w:rsidR="00D73AF0" w:rsidRPr="00D6196D">
              <w:rPr>
                <w:sz w:val="20"/>
                <w:szCs w:val="20"/>
              </w:rPr>
              <w:t>3</w:t>
            </w:r>
            <w:r w:rsidRPr="00D6196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FE215C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8.00-10.</w:t>
            </w:r>
            <w:r w:rsidR="00D73AF0" w:rsidRPr="00D6196D">
              <w:rPr>
                <w:sz w:val="20"/>
                <w:szCs w:val="20"/>
              </w:rPr>
              <w:t>1</w:t>
            </w:r>
            <w:r w:rsidRPr="00D6196D">
              <w:rPr>
                <w:sz w:val="20"/>
                <w:szCs w:val="20"/>
              </w:rPr>
              <w:t>5</w:t>
            </w:r>
          </w:p>
          <w:p w:rsidR="00FE215C" w:rsidRPr="00D6196D" w:rsidRDefault="00FE215C" w:rsidP="00D73A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.00-17-</w:t>
            </w:r>
            <w:r w:rsidR="00D73AF0" w:rsidRPr="00D6196D">
              <w:rPr>
                <w:sz w:val="20"/>
                <w:szCs w:val="20"/>
              </w:rPr>
              <w:t>3</w:t>
            </w:r>
            <w:r w:rsidRPr="00D6196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5C" w:rsidRPr="00D6196D" w:rsidRDefault="00FE21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 </w:t>
            </w:r>
          </w:p>
          <w:p w:rsidR="00FE215C" w:rsidRPr="00D6196D" w:rsidRDefault="00FE21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C" w:rsidRPr="00D6196D" w:rsidRDefault="00654282" w:rsidP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портзал   </w:t>
            </w:r>
            <w:r w:rsidR="00FE215C" w:rsidRPr="00D6196D">
              <w:rPr>
                <w:sz w:val="20"/>
                <w:szCs w:val="20"/>
              </w:rPr>
              <w:t>ДЮСШ №2</w:t>
            </w:r>
            <w:r w:rsidR="000C45AF" w:rsidRPr="00D6196D">
              <w:rPr>
                <w:sz w:val="20"/>
                <w:szCs w:val="20"/>
              </w:rPr>
              <w:t xml:space="preserve"> Вольная борьба</w:t>
            </w:r>
          </w:p>
        </w:tc>
      </w:tr>
      <w:tr w:rsidR="00654282" w:rsidRPr="00D6196D" w:rsidTr="00976FB5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F35DC5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Кадим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Т.Р.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1-1</w:t>
            </w:r>
            <w:r w:rsidR="007447D9">
              <w:rPr>
                <w:sz w:val="20"/>
                <w:szCs w:val="20"/>
              </w:rPr>
              <w:t>6</w:t>
            </w:r>
          </w:p>
          <w:p w:rsidR="00654282" w:rsidRPr="00D6196D" w:rsidRDefault="00654282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2-1</w:t>
            </w:r>
            <w:r w:rsidR="007447D9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.00-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15</w:t>
            </w:r>
          </w:p>
          <w:p w:rsidR="00654282" w:rsidRPr="00D6196D" w:rsidRDefault="00654282" w:rsidP="007447D9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15-</w:t>
            </w:r>
            <w:r w:rsidR="001A769E"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8</w:t>
            </w:r>
            <w:r w:rsidRPr="00D6196D">
              <w:rPr>
                <w:sz w:val="20"/>
                <w:szCs w:val="20"/>
              </w:rPr>
              <w:t>-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.00-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15</w:t>
            </w:r>
          </w:p>
          <w:p w:rsidR="00654282" w:rsidRPr="00D6196D" w:rsidRDefault="00654282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00-1</w:t>
            </w:r>
            <w:r w:rsidR="007447D9">
              <w:rPr>
                <w:sz w:val="20"/>
                <w:szCs w:val="20"/>
              </w:rPr>
              <w:t>8</w:t>
            </w:r>
            <w:r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.00-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15</w:t>
            </w:r>
          </w:p>
          <w:p w:rsidR="00654282" w:rsidRPr="00D6196D" w:rsidRDefault="00654282" w:rsidP="007447D9">
            <w:pPr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15-</w:t>
            </w:r>
            <w:r w:rsidR="001A769E" w:rsidRPr="00D6196D">
              <w:rPr>
                <w:sz w:val="20"/>
                <w:szCs w:val="20"/>
              </w:rPr>
              <w:t>1</w:t>
            </w:r>
            <w:r w:rsidR="007447D9">
              <w:rPr>
                <w:sz w:val="20"/>
                <w:szCs w:val="20"/>
              </w:rPr>
              <w:t>8</w:t>
            </w:r>
            <w:r w:rsidRPr="00D6196D">
              <w:rPr>
                <w:sz w:val="20"/>
                <w:szCs w:val="20"/>
              </w:rPr>
              <w:t>-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54282" w:rsidRPr="00D6196D" w:rsidRDefault="00654282" w:rsidP="001A769E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1A769E" w:rsidRPr="00D6196D">
              <w:rPr>
                <w:sz w:val="20"/>
                <w:szCs w:val="20"/>
              </w:rPr>
              <w:t>5</w:t>
            </w:r>
            <w:r w:rsidRPr="00D6196D">
              <w:rPr>
                <w:sz w:val="20"/>
                <w:szCs w:val="20"/>
              </w:rPr>
              <w:t>.00-1</w:t>
            </w:r>
            <w:r w:rsidR="001A769E" w:rsidRPr="00D6196D">
              <w:rPr>
                <w:sz w:val="20"/>
                <w:szCs w:val="20"/>
              </w:rPr>
              <w:t>7</w:t>
            </w:r>
            <w:r w:rsidRPr="00D6196D">
              <w:rPr>
                <w:sz w:val="20"/>
                <w:szCs w:val="20"/>
              </w:rPr>
              <w:t>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84" w:rsidRPr="00D6196D" w:rsidRDefault="00851B84" w:rsidP="00F83B87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.00-16.15</w:t>
            </w:r>
          </w:p>
          <w:p w:rsidR="00654282" w:rsidRPr="00D6196D" w:rsidRDefault="00F3047C" w:rsidP="00851B8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</w:t>
            </w:r>
            <w:r w:rsidR="00851B84" w:rsidRPr="00D6196D">
              <w:rPr>
                <w:sz w:val="20"/>
                <w:szCs w:val="20"/>
              </w:rPr>
              <w:t>6</w:t>
            </w:r>
            <w:r w:rsidRPr="00D6196D">
              <w:rPr>
                <w:sz w:val="20"/>
                <w:szCs w:val="20"/>
              </w:rPr>
              <w:t>.</w:t>
            </w:r>
            <w:r w:rsidR="00851B84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0-1</w:t>
            </w:r>
            <w:r w:rsidR="00851B84" w:rsidRPr="00D6196D">
              <w:rPr>
                <w:sz w:val="20"/>
                <w:szCs w:val="20"/>
              </w:rPr>
              <w:t>8</w:t>
            </w:r>
            <w:r w:rsidRPr="00D6196D">
              <w:rPr>
                <w:sz w:val="20"/>
                <w:szCs w:val="20"/>
              </w:rPr>
              <w:t>.</w:t>
            </w:r>
            <w:r w:rsidR="00851B84" w:rsidRPr="00D6196D">
              <w:rPr>
                <w:sz w:val="20"/>
                <w:szCs w:val="20"/>
              </w:rPr>
              <w:t>2</w:t>
            </w:r>
            <w:r w:rsidRPr="00D6196D">
              <w:rPr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2" w:rsidRPr="00D6196D" w:rsidRDefault="00654282" w:rsidP="00F83B8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D6196D">
              <w:rPr>
                <w:rFonts w:eastAsiaTheme="minorEastAsia"/>
                <w:sz w:val="20"/>
                <w:szCs w:val="20"/>
              </w:rPr>
              <w:t>с</w:t>
            </w:r>
            <w:proofErr w:type="gramStart"/>
            <w:r w:rsidRPr="00D6196D">
              <w:rPr>
                <w:rFonts w:eastAsiaTheme="minorEastAsia"/>
                <w:sz w:val="20"/>
                <w:szCs w:val="20"/>
              </w:rPr>
              <w:t>.Г</w:t>
            </w:r>
            <w:proofErr w:type="gramEnd"/>
            <w:r w:rsidRPr="00D6196D">
              <w:rPr>
                <w:rFonts w:eastAsiaTheme="minorEastAsia"/>
                <w:sz w:val="20"/>
                <w:szCs w:val="20"/>
              </w:rPr>
              <w:t>ильяр</w:t>
            </w:r>
            <w:proofErr w:type="spellEnd"/>
            <w:r w:rsidRPr="00D6196D">
              <w:rPr>
                <w:rFonts w:eastAsiaTheme="minorEastAsia"/>
                <w:sz w:val="20"/>
                <w:szCs w:val="20"/>
              </w:rPr>
              <w:t xml:space="preserve">. </w:t>
            </w:r>
            <w:r w:rsidRPr="00D6196D">
              <w:rPr>
                <w:sz w:val="20"/>
                <w:szCs w:val="20"/>
              </w:rPr>
              <w:t>Футбол</w:t>
            </w:r>
          </w:p>
        </w:tc>
      </w:tr>
      <w:tr w:rsidR="00F35DC5" w:rsidRPr="00D6196D" w:rsidTr="00976FB5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 w:rsidP="00F83B87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Шихахме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Ю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 1-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BB30CC" w:rsidP="00BB30CC">
            <w:pPr>
              <w:tabs>
                <w:tab w:val="left" w:pos="785"/>
              </w:tabs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F35DC5">
            <w:pPr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BB30CC" w:rsidP="00BB30CC">
            <w:pPr>
              <w:tabs>
                <w:tab w:val="left" w:pos="615"/>
              </w:tabs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6196D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C5" w:rsidRPr="00D6196D" w:rsidRDefault="00797D49" w:rsidP="00F83B8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D6196D">
              <w:rPr>
                <w:rFonts w:eastAsiaTheme="minorEastAsia"/>
                <w:sz w:val="20"/>
                <w:szCs w:val="20"/>
              </w:rPr>
              <w:t>зал</w:t>
            </w:r>
            <w:proofErr w:type="gramStart"/>
            <w:r w:rsidRPr="00D6196D">
              <w:rPr>
                <w:rFonts w:eastAsiaTheme="minorEastAsia"/>
                <w:sz w:val="20"/>
                <w:szCs w:val="20"/>
              </w:rPr>
              <w:t>.т</w:t>
            </w:r>
            <w:proofErr w:type="gramEnd"/>
            <w:r w:rsidRPr="00D6196D">
              <w:rPr>
                <w:rFonts w:eastAsiaTheme="minorEastAsia"/>
                <w:sz w:val="20"/>
                <w:szCs w:val="20"/>
              </w:rPr>
              <w:t>яж.атлетики</w:t>
            </w:r>
            <w:proofErr w:type="spellEnd"/>
            <w:r w:rsidRPr="00D6196D">
              <w:rPr>
                <w:sz w:val="20"/>
                <w:szCs w:val="20"/>
              </w:rPr>
              <w:t xml:space="preserve"> </w:t>
            </w:r>
            <w:r w:rsidRPr="00D6196D">
              <w:rPr>
                <w:rFonts w:eastAsiaTheme="minorEastAsia"/>
                <w:sz w:val="20"/>
                <w:szCs w:val="20"/>
              </w:rPr>
              <w:t>ДЮСШ №2.</w:t>
            </w:r>
          </w:p>
        </w:tc>
      </w:tr>
      <w:tr w:rsidR="00B83405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654282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</w:t>
            </w:r>
            <w:r w:rsidR="00F35DC5" w:rsidRPr="00D619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Дженетхан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Д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600165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</w:t>
            </w:r>
            <w:r w:rsidR="00B83405" w:rsidRPr="00D6196D">
              <w:rPr>
                <w:sz w:val="20"/>
                <w:szCs w:val="20"/>
              </w:rPr>
              <w:t>-</w:t>
            </w:r>
            <w:r w:rsidR="00896C87" w:rsidRPr="00D6196D">
              <w:rPr>
                <w:sz w:val="20"/>
                <w:szCs w:val="20"/>
              </w:rPr>
              <w:t>4</w:t>
            </w:r>
            <w:r w:rsidR="00B83405" w:rsidRPr="00D6196D">
              <w:rPr>
                <w:sz w:val="20"/>
                <w:szCs w:val="20"/>
              </w:rPr>
              <w:t>-1</w:t>
            </w:r>
            <w:r w:rsidR="007447D9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896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.15-19.</w:t>
            </w:r>
            <w:r w:rsidR="00896C87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896C87" w:rsidP="00896C87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.15-1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896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.15-19</w:t>
            </w:r>
            <w:r w:rsidR="00896C87" w:rsidRPr="00D6196D">
              <w:rPr>
                <w:sz w:val="20"/>
                <w:szCs w:val="20"/>
              </w:rPr>
              <w:t>.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896C87" w:rsidP="00896C87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.15-1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896C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7.15-19.</w:t>
            </w:r>
            <w:r w:rsidR="00896C87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B83405" w:rsidP="00896C87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5,00-17,</w:t>
            </w:r>
            <w:r w:rsidR="00896C87" w:rsidRPr="00D6196D">
              <w:rPr>
                <w:sz w:val="20"/>
                <w:szCs w:val="20"/>
              </w:rPr>
              <w:t>4</w:t>
            </w:r>
            <w:r w:rsidRPr="00D6196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0C45AF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с. </w:t>
            </w:r>
            <w:proofErr w:type="spellStart"/>
            <w:r w:rsidRPr="00D6196D">
              <w:rPr>
                <w:sz w:val="20"/>
                <w:szCs w:val="20"/>
              </w:rPr>
              <w:t>Картас</w:t>
            </w:r>
            <w:proofErr w:type="spellEnd"/>
            <w:r w:rsidR="00BB30CC" w:rsidRPr="00D6196D">
              <w:rPr>
                <w:sz w:val="20"/>
                <w:szCs w:val="20"/>
              </w:rPr>
              <w:t xml:space="preserve">    </w:t>
            </w:r>
            <w:r w:rsidR="000C45AF" w:rsidRPr="00D6196D">
              <w:rPr>
                <w:sz w:val="20"/>
                <w:szCs w:val="20"/>
              </w:rPr>
              <w:t>С</w:t>
            </w:r>
            <w:r w:rsidR="005B245F" w:rsidRPr="00D6196D">
              <w:rPr>
                <w:sz w:val="20"/>
                <w:szCs w:val="20"/>
              </w:rPr>
              <w:t>амбо</w:t>
            </w:r>
          </w:p>
        </w:tc>
      </w:tr>
      <w:tr w:rsidR="00B83405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654282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</w:t>
            </w:r>
            <w:r w:rsidR="00F35DC5" w:rsidRPr="00D619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>
            <w:pPr>
              <w:spacing w:line="276" w:lineRule="auto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Махмудов Д.В.</w:t>
            </w:r>
          </w:p>
          <w:p w:rsidR="00B83405" w:rsidRPr="00D6196D" w:rsidRDefault="00B8340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1-20</w:t>
            </w: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3-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05" w:rsidRPr="00D6196D" w:rsidRDefault="00D73AF0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6.00-18.15</w:t>
            </w:r>
          </w:p>
          <w:p w:rsidR="00B83405" w:rsidRPr="00D6196D" w:rsidRDefault="00B83405" w:rsidP="004709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05" w:rsidRPr="00D6196D" w:rsidRDefault="00B83405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зал борьбы</w:t>
            </w:r>
          </w:p>
          <w:p w:rsidR="00B83405" w:rsidRPr="00D6196D" w:rsidRDefault="00B8340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6196D">
              <w:rPr>
                <w:sz w:val="20"/>
                <w:szCs w:val="20"/>
              </w:rPr>
              <w:t>с</w:t>
            </w:r>
            <w:proofErr w:type="gramStart"/>
            <w:r w:rsidRPr="00D6196D">
              <w:rPr>
                <w:sz w:val="20"/>
                <w:szCs w:val="20"/>
              </w:rPr>
              <w:t>.Я</w:t>
            </w:r>
            <w:proofErr w:type="gramEnd"/>
            <w:r w:rsidRPr="00D6196D">
              <w:rPr>
                <w:sz w:val="20"/>
                <w:szCs w:val="20"/>
              </w:rPr>
              <w:t>раг</w:t>
            </w:r>
            <w:proofErr w:type="spellEnd"/>
            <w:r w:rsidR="005B245F" w:rsidRPr="00D6196D">
              <w:rPr>
                <w:sz w:val="20"/>
                <w:szCs w:val="20"/>
              </w:rPr>
              <w:t>.</w:t>
            </w:r>
            <w:r w:rsidR="000C45AF" w:rsidRPr="00D6196D">
              <w:rPr>
                <w:sz w:val="20"/>
                <w:szCs w:val="20"/>
              </w:rPr>
              <w:t xml:space="preserve"> </w:t>
            </w:r>
            <w:proofErr w:type="gramStart"/>
            <w:r w:rsidR="000C45AF" w:rsidRPr="00D6196D">
              <w:rPr>
                <w:sz w:val="20"/>
                <w:szCs w:val="20"/>
              </w:rPr>
              <w:t>В</w:t>
            </w:r>
            <w:proofErr w:type="gramEnd"/>
            <w:r w:rsidR="005B245F" w:rsidRPr="00D6196D">
              <w:rPr>
                <w:sz w:val="20"/>
                <w:szCs w:val="20"/>
              </w:rPr>
              <w:t>/борьба</w:t>
            </w:r>
          </w:p>
        </w:tc>
      </w:tr>
      <w:tr w:rsidR="0056083C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6196D">
              <w:rPr>
                <w:b/>
                <w:sz w:val="20"/>
                <w:szCs w:val="20"/>
              </w:rPr>
              <w:t>Казахмедов</w:t>
            </w:r>
            <w:proofErr w:type="spellEnd"/>
            <w:r w:rsidRPr="00D6196D">
              <w:rPr>
                <w:b/>
                <w:sz w:val="20"/>
                <w:szCs w:val="20"/>
              </w:rPr>
              <w:t xml:space="preserve"> Д.Э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 1-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9-00.10-30</w:t>
            </w:r>
          </w:p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3.30-15.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tabs>
                <w:tab w:val="center" w:pos="593"/>
              </w:tabs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9-00.10-30</w:t>
            </w:r>
          </w:p>
          <w:p w:rsidR="0056083C" w:rsidRPr="00D6196D" w:rsidRDefault="0056083C" w:rsidP="00C15BB1">
            <w:pPr>
              <w:tabs>
                <w:tab w:val="center" w:pos="593"/>
              </w:tabs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3.30-15.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09-00.10-30</w:t>
            </w:r>
          </w:p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3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3C" w:rsidRPr="00D6196D" w:rsidRDefault="0056083C" w:rsidP="00C15BB1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Игровой зал.</w:t>
            </w:r>
          </w:p>
          <w:p w:rsidR="0056083C" w:rsidRPr="00D6196D" w:rsidRDefault="0056083C" w:rsidP="00C15BB1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 xml:space="preserve">Волейбол </w:t>
            </w:r>
          </w:p>
        </w:tc>
      </w:tr>
      <w:tr w:rsidR="00C20532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56083C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>
            <w:pPr>
              <w:spacing w:line="276" w:lineRule="auto"/>
              <w:rPr>
                <w:b/>
                <w:sz w:val="20"/>
                <w:szCs w:val="20"/>
              </w:rPr>
            </w:pPr>
            <w:r w:rsidRPr="00D6196D">
              <w:rPr>
                <w:b/>
                <w:sz w:val="20"/>
                <w:szCs w:val="20"/>
              </w:rPr>
              <w:t>Салманова М.Ш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УТГ- 1-1</w:t>
            </w:r>
            <w:r w:rsidR="007447D9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C20532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:30-16: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BB30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:30-16: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14:30-16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F83B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2" w:rsidRPr="00D6196D" w:rsidRDefault="00C20532" w:rsidP="00654282">
            <w:pPr>
              <w:spacing w:line="276" w:lineRule="auto"/>
              <w:rPr>
                <w:sz w:val="20"/>
                <w:szCs w:val="20"/>
              </w:rPr>
            </w:pPr>
            <w:r w:rsidRPr="00D6196D">
              <w:rPr>
                <w:sz w:val="20"/>
                <w:szCs w:val="20"/>
              </w:rPr>
              <w:t>спортзал   ДЮСШ №2. Дзюдо</w:t>
            </w:r>
          </w:p>
        </w:tc>
      </w:tr>
      <w:tr w:rsidR="007D47DA" w:rsidRPr="00D6196D" w:rsidTr="00976FB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D6196D" w:rsidRDefault="007D47DA" w:rsidP="00F35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D6196D" w:rsidRDefault="007D47DA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рибов</w:t>
            </w:r>
            <w:proofErr w:type="spellEnd"/>
            <w:r>
              <w:rPr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D6196D" w:rsidRDefault="007D47DA" w:rsidP="007447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НП-2-20   УТГ-3-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Default="007D47DA" w:rsidP="00C205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0.18-15</w:t>
            </w:r>
          </w:p>
          <w:p w:rsidR="007D47DA" w:rsidRPr="00D6196D" w:rsidRDefault="007D47DA" w:rsidP="00C205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0.20-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Default="007D47DA" w:rsidP="007D47DA">
            <w:pPr>
              <w:spacing w:line="276" w:lineRule="auto"/>
              <w:rPr>
                <w:sz w:val="20"/>
                <w:szCs w:val="20"/>
              </w:rPr>
            </w:pPr>
          </w:p>
          <w:p w:rsidR="007D47DA" w:rsidRPr="00D6196D" w:rsidRDefault="007D47DA" w:rsidP="007D47DA">
            <w:pPr>
              <w:spacing w:line="276" w:lineRule="auto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8-30.20-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7D47DA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6-00.18-15</w:t>
            </w:r>
          </w:p>
          <w:p w:rsidR="007D47DA" w:rsidRPr="00D6196D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8-30.20-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D47DA" w:rsidRPr="00D6196D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8-30.20-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7D47DA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6-00.18-15</w:t>
            </w:r>
          </w:p>
          <w:p w:rsidR="007D47DA" w:rsidRPr="00D6196D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8-30.20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D47DA" w:rsidRPr="00D6196D" w:rsidRDefault="007D47DA" w:rsidP="007D47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>18-30.20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D6196D" w:rsidRDefault="007D47D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A" w:rsidRPr="00D6196D" w:rsidRDefault="007D47DA" w:rsidP="007D47DA">
            <w:pPr>
              <w:spacing w:line="276" w:lineRule="auto"/>
              <w:rPr>
                <w:sz w:val="20"/>
                <w:szCs w:val="20"/>
              </w:rPr>
            </w:pPr>
            <w:r w:rsidRPr="007D47DA">
              <w:rPr>
                <w:sz w:val="20"/>
                <w:szCs w:val="20"/>
              </w:rPr>
              <w:t xml:space="preserve">Спортзал СОШ </w:t>
            </w:r>
            <w:proofErr w:type="spellStart"/>
            <w:r w:rsidRPr="007D47DA">
              <w:rPr>
                <w:sz w:val="20"/>
                <w:szCs w:val="20"/>
              </w:rPr>
              <w:t>с</w:t>
            </w:r>
            <w:proofErr w:type="gramStart"/>
            <w:r w:rsidRPr="007D47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етское</w:t>
            </w:r>
            <w:proofErr w:type="spellEnd"/>
          </w:p>
        </w:tc>
      </w:tr>
    </w:tbl>
    <w:p w:rsidR="00920A64" w:rsidRPr="00DB5C61" w:rsidRDefault="00920A64" w:rsidP="00920A64">
      <w:pPr>
        <w:rPr>
          <w:sz w:val="32"/>
        </w:rPr>
      </w:pPr>
      <w:r>
        <w:t xml:space="preserve">               </w:t>
      </w:r>
      <w:r w:rsidR="00A01ED9">
        <w:t xml:space="preserve">                   всего-514</w:t>
      </w:r>
      <w:r>
        <w:t xml:space="preserve">             </w:t>
      </w:r>
    </w:p>
    <w:p w:rsidR="00BB30CC" w:rsidRPr="00D6196D" w:rsidRDefault="00920A64">
      <w:pPr>
        <w:rPr>
          <w:sz w:val="6"/>
        </w:rPr>
      </w:pPr>
      <w:r>
        <w:t xml:space="preserve">        </w:t>
      </w:r>
      <w:r w:rsidR="00BB30CC">
        <w:t xml:space="preserve">                           </w:t>
      </w:r>
      <w:r w:rsidR="00C63CA5">
        <w:t xml:space="preserve"> </w:t>
      </w:r>
    </w:p>
    <w:p w:rsidR="00AE1288" w:rsidRPr="00976FB5" w:rsidRDefault="00BB30CC">
      <w:pPr>
        <w:rPr>
          <w:sz w:val="10"/>
        </w:rPr>
      </w:pPr>
      <w:r>
        <w:t xml:space="preserve">                                     </w:t>
      </w:r>
      <w:r w:rsidR="00A01ED9">
        <w:t xml:space="preserve">                </w:t>
      </w:r>
    </w:p>
    <w:p w:rsidR="00FD3E39" w:rsidRPr="00DB5C61" w:rsidRDefault="00AE1288">
      <w:pPr>
        <w:rPr>
          <w:b/>
        </w:rPr>
      </w:pPr>
      <w:r>
        <w:t xml:space="preserve">                                                       </w:t>
      </w:r>
      <w:r w:rsidR="00BB30CC" w:rsidRPr="00DB5C61">
        <w:rPr>
          <w:b/>
        </w:rPr>
        <w:t xml:space="preserve"> </w:t>
      </w:r>
      <w:proofErr w:type="spellStart"/>
      <w:r w:rsidR="00920A64" w:rsidRPr="00DB5C61">
        <w:rPr>
          <w:b/>
        </w:rPr>
        <w:t>Зам</w:t>
      </w:r>
      <w:proofErr w:type="gramStart"/>
      <w:r w:rsidR="00920A64" w:rsidRPr="00DB5C61">
        <w:rPr>
          <w:b/>
        </w:rPr>
        <w:t>.д</w:t>
      </w:r>
      <w:proofErr w:type="gramEnd"/>
      <w:r w:rsidR="00920A64" w:rsidRPr="00DB5C61">
        <w:rPr>
          <w:b/>
        </w:rPr>
        <w:t>иректора</w:t>
      </w:r>
      <w:proofErr w:type="spellEnd"/>
      <w:r w:rsidR="00920A64" w:rsidRPr="00DB5C61">
        <w:rPr>
          <w:b/>
        </w:rPr>
        <w:t xml:space="preserve">                     </w:t>
      </w:r>
      <w:r w:rsidR="00C63CA5" w:rsidRPr="00DB5C61">
        <w:rPr>
          <w:b/>
        </w:rPr>
        <w:t xml:space="preserve">               </w:t>
      </w:r>
      <w:r w:rsidR="00BB30CC" w:rsidRPr="00DB5C61">
        <w:rPr>
          <w:b/>
        </w:rPr>
        <w:t xml:space="preserve">            </w:t>
      </w:r>
      <w:r w:rsidR="00C63CA5" w:rsidRPr="00DB5C61">
        <w:rPr>
          <w:b/>
        </w:rPr>
        <w:t xml:space="preserve">             </w:t>
      </w:r>
      <w:r w:rsidR="00920A64" w:rsidRPr="00DB5C61">
        <w:rPr>
          <w:b/>
        </w:rPr>
        <w:t xml:space="preserve">     </w:t>
      </w:r>
      <w:r w:rsidR="00BB30CC" w:rsidRPr="00DB5C61">
        <w:rPr>
          <w:b/>
        </w:rPr>
        <w:t xml:space="preserve">             </w:t>
      </w:r>
      <w:r w:rsidR="00920A64" w:rsidRPr="00DB5C61">
        <w:rPr>
          <w:b/>
        </w:rPr>
        <w:t xml:space="preserve">               </w:t>
      </w:r>
      <w:proofErr w:type="spellStart"/>
      <w:r w:rsidR="0067248E" w:rsidRPr="00DB5C61">
        <w:rPr>
          <w:b/>
        </w:rPr>
        <w:t>Ю.</w:t>
      </w:r>
      <w:r w:rsidR="00BB4693" w:rsidRPr="00DB5C61">
        <w:rPr>
          <w:b/>
        </w:rPr>
        <w:t>Г.</w:t>
      </w:r>
      <w:r w:rsidR="0067248E" w:rsidRPr="00DB5C61">
        <w:rPr>
          <w:b/>
        </w:rPr>
        <w:t>Шихахмедов</w:t>
      </w:r>
      <w:proofErr w:type="spellEnd"/>
    </w:p>
    <w:sectPr w:rsidR="00FD3E39" w:rsidRPr="00DB5C61" w:rsidSect="00BB30CC">
      <w:pgSz w:w="16838" w:h="11906" w:orient="landscape"/>
      <w:pgMar w:top="284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64"/>
    <w:rsid w:val="00015091"/>
    <w:rsid w:val="00096172"/>
    <w:rsid w:val="000B1A88"/>
    <w:rsid w:val="000C45AF"/>
    <w:rsid w:val="000C4ED7"/>
    <w:rsid w:val="001000ED"/>
    <w:rsid w:val="0010495C"/>
    <w:rsid w:val="001228C3"/>
    <w:rsid w:val="001A2698"/>
    <w:rsid w:val="001A769E"/>
    <w:rsid w:val="00223688"/>
    <w:rsid w:val="00276496"/>
    <w:rsid w:val="002827C7"/>
    <w:rsid w:val="002B725F"/>
    <w:rsid w:val="002E0430"/>
    <w:rsid w:val="002E4F2F"/>
    <w:rsid w:val="004009D4"/>
    <w:rsid w:val="00454C30"/>
    <w:rsid w:val="00470946"/>
    <w:rsid w:val="00484393"/>
    <w:rsid w:val="00494E5A"/>
    <w:rsid w:val="004C3763"/>
    <w:rsid w:val="004D357B"/>
    <w:rsid w:val="004E5121"/>
    <w:rsid w:val="00520509"/>
    <w:rsid w:val="005446CF"/>
    <w:rsid w:val="0056083C"/>
    <w:rsid w:val="0058233D"/>
    <w:rsid w:val="0059136A"/>
    <w:rsid w:val="005B1F49"/>
    <w:rsid w:val="005B245F"/>
    <w:rsid w:val="005B7984"/>
    <w:rsid w:val="005E2E91"/>
    <w:rsid w:val="00600165"/>
    <w:rsid w:val="00654282"/>
    <w:rsid w:val="00670F4C"/>
    <w:rsid w:val="0067248E"/>
    <w:rsid w:val="006737A0"/>
    <w:rsid w:val="0069058E"/>
    <w:rsid w:val="006D4056"/>
    <w:rsid w:val="006F0B68"/>
    <w:rsid w:val="00715CAD"/>
    <w:rsid w:val="00725447"/>
    <w:rsid w:val="007447D9"/>
    <w:rsid w:val="00765972"/>
    <w:rsid w:val="00772909"/>
    <w:rsid w:val="00776701"/>
    <w:rsid w:val="00797D49"/>
    <w:rsid w:val="007A2168"/>
    <w:rsid w:val="007A2686"/>
    <w:rsid w:val="007B00BB"/>
    <w:rsid w:val="007B5938"/>
    <w:rsid w:val="007C5572"/>
    <w:rsid w:val="007D47DA"/>
    <w:rsid w:val="00831652"/>
    <w:rsid w:val="00851B84"/>
    <w:rsid w:val="00885652"/>
    <w:rsid w:val="00896C87"/>
    <w:rsid w:val="008B2BC2"/>
    <w:rsid w:val="008F791C"/>
    <w:rsid w:val="00920A64"/>
    <w:rsid w:val="00976FB5"/>
    <w:rsid w:val="00991FEF"/>
    <w:rsid w:val="00993C23"/>
    <w:rsid w:val="00995D3A"/>
    <w:rsid w:val="00997412"/>
    <w:rsid w:val="009D4C97"/>
    <w:rsid w:val="009E7A32"/>
    <w:rsid w:val="009E7F34"/>
    <w:rsid w:val="00A01ED9"/>
    <w:rsid w:val="00A03B45"/>
    <w:rsid w:val="00A42883"/>
    <w:rsid w:val="00A86193"/>
    <w:rsid w:val="00AE1288"/>
    <w:rsid w:val="00AF3E8E"/>
    <w:rsid w:val="00B16317"/>
    <w:rsid w:val="00B2711C"/>
    <w:rsid w:val="00B371E5"/>
    <w:rsid w:val="00B53E3A"/>
    <w:rsid w:val="00B73E7C"/>
    <w:rsid w:val="00B83405"/>
    <w:rsid w:val="00BA4AAD"/>
    <w:rsid w:val="00BB30CC"/>
    <w:rsid w:val="00BB4693"/>
    <w:rsid w:val="00BC261D"/>
    <w:rsid w:val="00BC4E12"/>
    <w:rsid w:val="00BF6010"/>
    <w:rsid w:val="00C20532"/>
    <w:rsid w:val="00C44E8E"/>
    <w:rsid w:val="00C63CA5"/>
    <w:rsid w:val="00C8401D"/>
    <w:rsid w:val="00C9456C"/>
    <w:rsid w:val="00D0027C"/>
    <w:rsid w:val="00D23272"/>
    <w:rsid w:val="00D6196D"/>
    <w:rsid w:val="00D62A10"/>
    <w:rsid w:val="00D73AF0"/>
    <w:rsid w:val="00D96422"/>
    <w:rsid w:val="00DB5C61"/>
    <w:rsid w:val="00DE489A"/>
    <w:rsid w:val="00DF52AA"/>
    <w:rsid w:val="00E2262B"/>
    <w:rsid w:val="00E33FA9"/>
    <w:rsid w:val="00EA37AE"/>
    <w:rsid w:val="00EB5C2B"/>
    <w:rsid w:val="00F3047C"/>
    <w:rsid w:val="00F35DC5"/>
    <w:rsid w:val="00F408AF"/>
    <w:rsid w:val="00F51AE8"/>
    <w:rsid w:val="00F7304C"/>
    <w:rsid w:val="00F76103"/>
    <w:rsid w:val="00F9703D"/>
    <w:rsid w:val="00FC2AB3"/>
    <w:rsid w:val="00FD3E39"/>
    <w:rsid w:val="00FE215C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C3763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3763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4C3763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3763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3763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3763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63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63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63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7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C37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4C37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37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37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7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C37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37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37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5446CF"/>
    <w:pPr>
      <w:spacing w:after="200"/>
    </w:pPr>
    <w:rPr>
      <w:rFonts w:asciiTheme="majorHAnsi" w:eastAsiaTheme="minorHAnsi" w:hAnsiTheme="majorHAnsi" w:cstheme="maj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3763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376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3763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376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C3763"/>
    <w:rPr>
      <w:b/>
      <w:bCs/>
    </w:rPr>
  </w:style>
  <w:style w:type="character" w:styleId="a9">
    <w:name w:val="Emphasis"/>
    <w:uiPriority w:val="20"/>
    <w:qFormat/>
    <w:rsid w:val="004C3763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4C3763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3763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37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C37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C3763"/>
    <w:rPr>
      <w:i/>
      <w:iCs/>
    </w:rPr>
  </w:style>
  <w:style w:type="character" w:styleId="ad">
    <w:name w:val="Subtle Emphasis"/>
    <w:uiPriority w:val="19"/>
    <w:qFormat/>
    <w:rsid w:val="004C3763"/>
    <w:rPr>
      <w:i/>
      <w:iCs/>
    </w:rPr>
  </w:style>
  <w:style w:type="character" w:styleId="ae">
    <w:name w:val="Intense Emphasis"/>
    <w:uiPriority w:val="21"/>
    <w:qFormat/>
    <w:rsid w:val="004C37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C3763"/>
    <w:rPr>
      <w:smallCaps/>
    </w:rPr>
  </w:style>
  <w:style w:type="character" w:styleId="af0">
    <w:name w:val="Intense Reference"/>
    <w:uiPriority w:val="32"/>
    <w:qFormat/>
    <w:rsid w:val="004C3763"/>
    <w:rPr>
      <w:b/>
      <w:bCs/>
      <w:smallCaps/>
    </w:rPr>
  </w:style>
  <w:style w:type="character" w:styleId="af1">
    <w:name w:val="Book Title"/>
    <w:basedOn w:val="a0"/>
    <w:uiPriority w:val="33"/>
    <w:qFormat/>
    <w:rsid w:val="004C37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C3763"/>
    <w:pPr>
      <w:outlineLvl w:val="9"/>
    </w:pPr>
  </w:style>
  <w:style w:type="paragraph" w:styleId="af3">
    <w:name w:val="No Spacing"/>
    <w:basedOn w:val="a"/>
    <w:uiPriority w:val="1"/>
    <w:qFormat/>
    <w:rsid w:val="004C3763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C3763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3763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4C3763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3763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3763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3763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63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63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63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7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C37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4C37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37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37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7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C37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37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37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5446CF"/>
    <w:pPr>
      <w:spacing w:after="200"/>
    </w:pPr>
    <w:rPr>
      <w:rFonts w:asciiTheme="majorHAnsi" w:eastAsiaTheme="minorHAnsi" w:hAnsiTheme="majorHAnsi" w:cstheme="maj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3763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376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3763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376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C3763"/>
    <w:rPr>
      <w:b/>
      <w:bCs/>
    </w:rPr>
  </w:style>
  <w:style w:type="character" w:styleId="a9">
    <w:name w:val="Emphasis"/>
    <w:uiPriority w:val="20"/>
    <w:qFormat/>
    <w:rsid w:val="004C3763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4C3763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3763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37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C37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C3763"/>
    <w:rPr>
      <w:i/>
      <w:iCs/>
    </w:rPr>
  </w:style>
  <w:style w:type="character" w:styleId="ad">
    <w:name w:val="Subtle Emphasis"/>
    <w:uiPriority w:val="19"/>
    <w:qFormat/>
    <w:rsid w:val="004C3763"/>
    <w:rPr>
      <w:i/>
      <w:iCs/>
    </w:rPr>
  </w:style>
  <w:style w:type="character" w:styleId="ae">
    <w:name w:val="Intense Emphasis"/>
    <w:uiPriority w:val="21"/>
    <w:qFormat/>
    <w:rsid w:val="004C37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C3763"/>
    <w:rPr>
      <w:smallCaps/>
    </w:rPr>
  </w:style>
  <w:style w:type="character" w:styleId="af0">
    <w:name w:val="Intense Reference"/>
    <w:uiPriority w:val="32"/>
    <w:qFormat/>
    <w:rsid w:val="004C3763"/>
    <w:rPr>
      <w:b/>
      <w:bCs/>
      <w:smallCaps/>
    </w:rPr>
  </w:style>
  <w:style w:type="character" w:styleId="af1">
    <w:name w:val="Book Title"/>
    <w:basedOn w:val="a0"/>
    <w:uiPriority w:val="33"/>
    <w:qFormat/>
    <w:rsid w:val="004C37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C3763"/>
    <w:pPr>
      <w:outlineLvl w:val="9"/>
    </w:pPr>
  </w:style>
  <w:style w:type="paragraph" w:styleId="af3">
    <w:name w:val="No Spacing"/>
    <w:basedOn w:val="a"/>
    <w:uiPriority w:val="1"/>
    <w:qFormat/>
    <w:rsid w:val="004C3763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F3E-4365-4895-88EF-DD2342C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5-11-27T11:54:00Z</cp:lastPrinted>
  <dcterms:created xsi:type="dcterms:W3CDTF">2025-11-20T12:22:00Z</dcterms:created>
  <dcterms:modified xsi:type="dcterms:W3CDTF">2026-03-13T08:59:00Z</dcterms:modified>
</cp:coreProperties>
</file>